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D3" w:rsidRPr="00A304D3" w:rsidRDefault="00A304D3" w:rsidP="00246BDF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A304D3">
        <w:rPr>
          <w:rFonts w:ascii="Times New Roman" w:hAnsi="Times New Roman"/>
          <w:b/>
          <w:sz w:val="28"/>
          <w:szCs w:val="28"/>
        </w:rPr>
        <w:t>АДМИНИСТРАЦИЯ</w:t>
      </w:r>
    </w:p>
    <w:p w:rsidR="00A304D3" w:rsidRPr="00A304D3" w:rsidRDefault="00A304D3" w:rsidP="00A304D3">
      <w:pPr>
        <w:jc w:val="center"/>
        <w:rPr>
          <w:rFonts w:ascii="Times New Roman" w:hAnsi="Times New Roman"/>
          <w:b/>
          <w:sz w:val="28"/>
          <w:szCs w:val="28"/>
        </w:rPr>
      </w:pPr>
      <w:r w:rsidRPr="00A304D3">
        <w:rPr>
          <w:rFonts w:ascii="Times New Roman" w:hAnsi="Times New Roman"/>
          <w:b/>
          <w:sz w:val="28"/>
          <w:szCs w:val="28"/>
        </w:rPr>
        <w:t xml:space="preserve">ШЕНКУРСКОГО МУНИЦИПАЛЬНОГО </w:t>
      </w:r>
      <w:r w:rsidR="005C0B05">
        <w:rPr>
          <w:rFonts w:ascii="Times New Roman" w:hAnsi="Times New Roman"/>
          <w:b/>
          <w:sz w:val="28"/>
          <w:szCs w:val="28"/>
        </w:rPr>
        <w:t>О</w:t>
      </w:r>
      <w:r w:rsidRPr="00A304D3">
        <w:rPr>
          <w:rFonts w:ascii="Times New Roman" w:hAnsi="Times New Roman"/>
          <w:b/>
          <w:sz w:val="28"/>
          <w:szCs w:val="28"/>
        </w:rPr>
        <w:t>КРУГА</w:t>
      </w:r>
    </w:p>
    <w:p w:rsidR="00A304D3" w:rsidRDefault="00A304D3" w:rsidP="00A304D3">
      <w:pPr>
        <w:jc w:val="center"/>
        <w:rPr>
          <w:rFonts w:ascii="Times New Roman" w:hAnsi="Times New Roman"/>
          <w:b/>
          <w:sz w:val="28"/>
          <w:szCs w:val="28"/>
        </w:rPr>
      </w:pPr>
      <w:r w:rsidRPr="00A304D3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A304D3" w:rsidRDefault="00A304D3" w:rsidP="00A304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04D3" w:rsidRPr="00A304D3" w:rsidRDefault="00A304D3" w:rsidP="00A304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04D3" w:rsidRPr="00665146" w:rsidRDefault="00A304D3" w:rsidP="00A304D3">
      <w:pPr>
        <w:suppressAutoHyphens/>
        <w:jc w:val="center"/>
        <w:rPr>
          <w:rFonts w:ascii="Times New Roman Полужирный" w:hAnsi="Times New Roman Полужирный"/>
          <w:b/>
          <w:spacing w:val="60"/>
          <w:sz w:val="36"/>
          <w:szCs w:val="36"/>
          <w:lang w:eastAsia="ar-SA"/>
        </w:rPr>
      </w:pPr>
      <w:r w:rsidRPr="00665146">
        <w:rPr>
          <w:rFonts w:ascii="Times New Roman Полужирный" w:hAnsi="Times New Roman Полужирный"/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A304D3" w:rsidRPr="00A304D3" w:rsidRDefault="00A304D3" w:rsidP="00A304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04D3" w:rsidRPr="00A304D3" w:rsidRDefault="00A304D3" w:rsidP="00A304D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A304D3" w:rsidRPr="00A304D3" w:rsidRDefault="00476AFC" w:rsidP="00A304D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E429F">
        <w:rPr>
          <w:rFonts w:ascii="Times New Roman" w:hAnsi="Times New Roman"/>
          <w:bCs/>
          <w:sz w:val="28"/>
          <w:szCs w:val="28"/>
        </w:rPr>
        <w:t xml:space="preserve">29 </w:t>
      </w:r>
      <w:r>
        <w:rPr>
          <w:rFonts w:ascii="Times New Roman" w:hAnsi="Times New Roman"/>
          <w:bCs/>
          <w:sz w:val="28"/>
          <w:szCs w:val="28"/>
        </w:rPr>
        <w:t xml:space="preserve">июня </w:t>
      </w:r>
      <w:r w:rsidR="0037701B">
        <w:rPr>
          <w:rFonts w:ascii="Times New Roman" w:hAnsi="Times New Roman"/>
          <w:bCs/>
          <w:sz w:val="28"/>
          <w:szCs w:val="28"/>
        </w:rPr>
        <w:t xml:space="preserve">2023 г. № </w:t>
      </w:r>
      <w:r w:rsidR="007E429F">
        <w:rPr>
          <w:rFonts w:ascii="Times New Roman" w:hAnsi="Times New Roman"/>
          <w:bCs/>
          <w:sz w:val="28"/>
          <w:szCs w:val="28"/>
        </w:rPr>
        <w:t>449</w:t>
      </w:r>
      <w:r w:rsidR="00A304D3" w:rsidRPr="00A304D3">
        <w:rPr>
          <w:rFonts w:ascii="Times New Roman" w:hAnsi="Times New Roman"/>
          <w:bCs/>
          <w:sz w:val="28"/>
          <w:szCs w:val="28"/>
        </w:rPr>
        <w:t>-па</w:t>
      </w:r>
    </w:p>
    <w:p w:rsidR="00A304D3" w:rsidRPr="00A304D3" w:rsidRDefault="00A304D3" w:rsidP="00A304D3">
      <w:pPr>
        <w:jc w:val="center"/>
        <w:rPr>
          <w:rFonts w:ascii="Times New Roman" w:hAnsi="Times New Roman"/>
          <w:sz w:val="28"/>
          <w:szCs w:val="28"/>
        </w:rPr>
      </w:pPr>
    </w:p>
    <w:p w:rsidR="00A304D3" w:rsidRPr="00A304D3" w:rsidRDefault="00A304D3" w:rsidP="00A304D3">
      <w:pPr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A304D3">
        <w:rPr>
          <w:rFonts w:ascii="Times New Roman" w:hAnsi="Times New Roman"/>
          <w:bCs/>
          <w:kern w:val="28"/>
          <w:sz w:val="20"/>
          <w:szCs w:val="20"/>
        </w:rPr>
        <w:t>г. Шенкурск</w:t>
      </w:r>
    </w:p>
    <w:p w:rsidR="00A304D3" w:rsidRPr="00A304D3" w:rsidRDefault="00A304D3" w:rsidP="00A52F84">
      <w:pPr>
        <w:spacing w:line="242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A304D3" w:rsidRPr="00A304D3" w:rsidRDefault="00A304D3" w:rsidP="00A52F84">
      <w:pPr>
        <w:spacing w:line="242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A304D3" w:rsidRPr="00246BDF" w:rsidRDefault="006D051D" w:rsidP="006D051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6B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476AFC" w:rsidRPr="00246B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Шенкурского муниципального округа Архангельской области </w:t>
      </w:r>
      <w:r w:rsidR="00261E9A" w:rsidRPr="00246B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476AFC" w:rsidRPr="00246B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26 апреля 2023 года</w:t>
      </w:r>
      <w:r w:rsidRPr="00246B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№ 284-па</w:t>
      </w:r>
    </w:p>
    <w:p w:rsidR="00A304D3" w:rsidRPr="00246BDF" w:rsidRDefault="00A304D3" w:rsidP="00A304D3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86713" w:rsidRPr="00246BDF" w:rsidRDefault="00286713" w:rsidP="00A304D3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A304D3" w:rsidRPr="00246BDF" w:rsidRDefault="00261E9A" w:rsidP="00286713">
      <w:pPr>
        <w:shd w:val="clear" w:color="auto" w:fill="FFFFFF"/>
        <w:spacing w:line="240" w:lineRule="auto"/>
        <w:ind w:firstLine="709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246BDF"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r w:rsidR="00FF2C07" w:rsidRPr="00246BDF">
        <w:rPr>
          <w:rFonts w:ascii="Times New Roman" w:hAnsi="Times New Roman"/>
          <w:sz w:val="26"/>
          <w:szCs w:val="26"/>
          <w:lang w:eastAsia="ru-RU"/>
        </w:rPr>
        <w:t>абзацами 2 и 3 пункта</w:t>
      </w:r>
      <w:r w:rsidRPr="00246BDF">
        <w:rPr>
          <w:rFonts w:ascii="Times New Roman" w:hAnsi="Times New Roman"/>
          <w:sz w:val="26"/>
          <w:szCs w:val="26"/>
          <w:lang w:eastAsia="ru-RU"/>
        </w:rPr>
        <w:t xml:space="preserve"> 2 статьи 121 Бюджетного кодекса Российской Федерации,</w:t>
      </w:r>
      <w:r w:rsidRPr="0024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304D3" w:rsidRPr="0024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дминистрация Шенкурского муниципального округа Архангельской области </w:t>
      </w:r>
      <w:proofErr w:type="spellStart"/>
      <w:proofErr w:type="gramStart"/>
      <w:r w:rsidR="00A304D3" w:rsidRPr="00246BDF">
        <w:rPr>
          <w:rFonts w:ascii="Times New Roman Полужирный" w:hAnsi="Times New Roman Полужирный"/>
          <w:b/>
          <w:color w:val="000000"/>
          <w:spacing w:val="20"/>
          <w:sz w:val="26"/>
          <w:szCs w:val="26"/>
          <w:lang w:eastAsia="ru-RU"/>
        </w:rPr>
        <w:t>п</w:t>
      </w:r>
      <w:proofErr w:type="spellEnd"/>
      <w:proofErr w:type="gramEnd"/>
      <w:r w:rsidR="00A304D3" w:rsidRPr="00246BDF">
        <w:rPr>
          <w:rFonts w:ascii="Times New Roman Полужирный" w:hAnsi="Times New Roman Полужирный"/>
          <w:b/>
          <w:color w:val="000000"/>
          <w:spacing w:val="20"/>
          <w:sz w:val="26"/>
          <w:szCs w:val="26"/>
          <w:lang w:eastAsia="ru-RU"/>
        </w:rPr>
        <w:t xml:space="preserve"> о с т а </w:t>
      </w:r>
      <w:proofErr w:type="spellStart"/>
      <w:r w:rsidR="00A304D3" w:rsidRPr="00246BDF">
        <w:rPr>
          <w:rFonts w:ascii="Times New Roman Полужирный" w:hAnsi="Times New Roman Полужирный"/>
          <w:b/>
          <w:color w:val="000000"/>
          <w:spacing w:val="20"/>
          <w:sz w:val="26"/>
          <w:szCs w:val="26"/>
          <w:lang w:eastAsia="ru-RU"/>
        </w:rPr>
        <w:t>н</w:t>
      </w:r>
      <w:proofErr w:type="spellEnd"/>
      <w:r w:rsidR="00A304D3" w:rsidRPr="00246BDF">
        <w:rPr>
          <w:rFonts w:ascii="Times New Roman Полужирный" w:hAnsi="Times New Roman Полужирный"/>
          <w:b/>
          <w:color w:val="000000"/>
          <w:spacing w:val="20"/>
          <w:sz w:val="26"/>
          <w:szCs w:val="26"/>
          <w:lang w:eastAsia="ru-RU"/>
        </w:rPr>
        <w:t xml:space="preserve"> о в л я е т</w:t>
      </w:r>
      <w:r w:rsidR="00A304D3" w:rsidRPr="00246BDF">
        <w:rPr>
          <w:rFonts w:ascii="Times New Roman" w:hAnsi="Times New Roman"/>
          <w:color w:val="000000"/>
          <w:spacing w:val="20"/>
          <w:sz w:val="26"/>
          <w:szCs w:val="26"/>
          <w:lang w:eastAsia="ru-RU"/>
        </w:rPr>
        <w:t>:</w:t>
      </w:r>
    </w:p>
    <w:p w:rsidR="00077EA4" w:rsidRPr="00246BDF" w:rsidRDefault="008530DE" w:rsidP="00077EA4">
      <w:pPr>
        <w:shd w:val="clear" w:color="auto" w:fill="FFFFFF"/>
        <w:spacing w:line="240" w:lineRule="auto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24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77EA4" w:rsidRPr="00246BDF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A304D3" w:rsidRPr="00246BDF">
        <w:rPr>
          <w:rFonts w:ascii="Times New Roman" w:hAnsi="Times New Roman"/>
          <w:color w:val="000000"/>
          <w:sz w:val="26"/>
          <w:szCs w:val="26"/>
          <w:lang w:eastAsia="ru-RU"/>
        </w:rPr>
        <w:t>1.</w:t>
      </w:r>
      <w:r w:rsidR="005C0B05" w:rsidRPr="00246BDF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077EA4" w:rsidRPr="00246BDF">
        <w:rPr>
          <w:rFonts w:ascii="Times New Roman" w:hAnsi="Times New Roman"/>
          <w:color w:val="000000"/>
          <w:sz w:val="26"/>
          <w:szCs w:val="26"/>
          <w:lang w:eastAsia="ru-RU"/>
        </w:rPr>
        <w:t>Внести в</w:t>
      </w:r>
      <w:r w:rsidR="00A304D3" w:rsidRPr="0024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26371" w:rsidRPr="00246BDF">
        <w:rPr>
          <w:rFonts w:ascii="Times New Roman" w:hAnsi="Times New Roman"/>
          <w:color w:val="000000"/>
          <w:sz w:val="26"/>
          <w:szCs w:val="26"/>
          <w:lang w:eastAsia="ru-RU"/>
        </w:rPr>
        <w:t>постановление</w:t>
      </w:r>
      <w:r w:rsidR="00077EA4" w:rsidRPr="0024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77EA4"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>администрации Шенкурского муниципального округа Архангельской области от 26 апреля 2023 года № 284-па «Об утверждении Порядка ведения долговой книги Шенкурского муниципального округа Архангельской области»</w:t>
      </w:r>
      <w:r w:rsidR="00D26371"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ледующие изменения и дополнения:</w:t>
      </w:r>
    </w:p>
    <w:p w:rsidR="00D26371" w:rsidRPr="00246BDF" w:rsidRDefault="00D26371" w:rsidP="00077EA4">
      <w:pPr>
        <w:shd w:val="clear" w:color="auto" w:fill="FFFFFF"/>
        <w:spacing w:line="240" w:lineRule="auto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ab/>
      </w:r>
      <w:r w:rsidR="00E5050A"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>1.1</w:t>
      </w:r>
      <w:proofErr w:type="gramStart"/>
      <w:r w:rsidR="004F74C5"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E5050A"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>В</w:t>
      </w:r>
      <w:proofErr w:type="gramEnd"/>
      <w:r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пункте 5 Порядка:</w:t>
      </w:r>
    </w:p>
    <w:p w:rsidR="00D26371" w:rsidRPr="00246BDF" w:rsidRDefault="00D26371" w:rsidP="00077EA4">
      <w:p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ab/>
      </w:r>
      <w:r w:rsidR="00E5050A"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а) </w:t>
      </w:r>
      <w:r w:rsidR="002E3B67"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в абзаце первом </w:t>
      </w:r>
      <w:r w:rsidRPr="00246BDF">
        <w:rPr>
          <w:rFonts w:ascii="Times New Roman" w:hAnsi="Times New Roman"/>
          <w:bCs/>
          <w:sz w:val="26"/>
          <w:szCs w:val="26"/>
          <w:lang w:eastAsia="ru-RU"/>
        </w:rPr>
        <w:t>после слов «</w:t>
      </w:r>
      <w:r w:rsidRPr="00246BDF">
        <w:rPr>
          <w:rFonts w:ascii="Times New Roman" w:hAnsi="Times New Roman"/>
          <w:sz w:val="26"/>
          <w:szCs w:val="26"/>
        </w:rPr>
        <w:t>Информация о долговых обязательствах» дополнить словами «(за исключением обязательств по муниципальным гарантиям)»;</w:t>
      </w:r>
    </w:p>
    <w:p w:rsidR="00D26371" w:rsidRPr="00246BDF" w:rsidRDefault="00D26371" w:rsidP="00077EA4">
      <w:pPr>
        <w:shd w:val="clear" w:color="auto" w:fill="FFFFFF"/>
        <w:spacing w:line="240" w:lineRule="auto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ab/>
      </w:r>
      <w:r w:rsidR="00E5050A"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б) </w:t>
      </w:r>
      <w:r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ополнить </w:t>
      </w:r>
      <w:r w:rsidR="00893ABE"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новым </w:t>
      </w:r>
      <w:r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абзацем </w:t>
      </w:r>
      <w:r w:rsidR="00893ABE"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вторым </w:t>
      </w:r>
      <w:r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ледующего содержания:</w:t>
      </w:r>
    </w:p>
    <w:p w:rsidR="00A304D3" w:rsidRPr="00246BDF" w:rsidRDefault="00D26371" w:rsidP="00A9563F">
      <w:pPr>
        <w:shd w:val="clear" w:color="auto" w:fill="FFFFFF"/>
        <w:spacing w:line="240" w:lineRule="auto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ab/>
        <w:t>«Информация о долговых обязательствах по муниципальным гарантиям вносится финансовым управлением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proofErr w:type="gramStart"/>
      <w:r w:rsidRPr="00246BDF">
        <w:rPr>
          <w:rFonts w:ascii="Times New Roman" w:hAnsi="Times New Roman"/>
          <w:bCs/>
          <w:color w:val="000000"/>
          <w:sz w:val="26"/>
          <w:szCs w:val="26"/>
          <w:lang w:eastAsia="ru-RU"/>
        </w:rPr>
        <w:t>.».</w:t>
      </w:r>
      <w:proofErr w:type="gramEnd"/>
    </w:p>
    <w:p w:rsidR="008530DE" w:rsidRPr="00246BDF" w:rsidRDefault="005C0B05" w:rsidP="008530DE">
      <w:pPr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46BDF">
        <w:rPr>
          <w:rFonts w:ascii="Times New Roman" w:hAnsi="Times New Roman"/>
          <w:sz w:val="26"/>
          <w:szCs w:val="26"/>
          <w:lang w:eastAsia="ar-SA"/>
        </w:rPr>
        <w:t>2.</w:t>
      </w:r>
      <w:r w:rsidRPr="00246BDF">
        <w:rPr>
          <w:rFonts w:ascii="Times New Roman" w:hAnsi="Times New Roman"/>
          <w:sz w:val="26"/>
          <w:szCs w:val="26"/>
          <w:lang w:eastAsia="ar-SA"/>
        </w:rPr>
        <w:tab/>
      </w:r>
      <w:r w:rsidR="008530DE" w:rsidRPr="00246BDF">
        <w:rPr>
          <w:rFonts w:ascii="Times New Roman" w:hAnsi="Times New Roman"/>
          <w:sz w:val="26"/>
          <w:szCs w:val="26"/>
          <w:lang w:eastAsia="ar-SA"/>
        </w:rPr>
        <w:t>Опубликовать настоящее постановление</w:t>
      </w:r>
      <w:r w:rsidR="008530DE" w:rsidRPr="00246BDF">
        <w:rPr>
          <w:rFonts w:ascii="Times New Roman" w:hAnsi="Times New Roman"/>
          <w:sz w:val="26"/>
          <w:szCs w:val="26"/>
        </w:rPr>
        <w:t xml:space="preserve"> в информационном бюллетене «Шенкурский муниципальный вестник» и разместить </w:t>
      </w:r>
      <w:r w:rsidR="008530DE" w:rsidRPr="00246BDF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Шенкурского муниципального округа в </w:t>
      </w:r>
      <w:r w:rsidR="008530DE" w:rsidRPr="00246BDF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8530DE" w:rsidRPr="00246BDF">
        <w:rPr>
          <w:rFonts w:ascii="Times New Roman" w:hAnsi="Times New Roman"/>
          <w:sz w:val="26"/>
          <w:szCs w:val="26"/>
          <w:lang w:eastAsia="ar-SA"/>
        </w:rPr>
        <w:t>сети «Интернет».</w:t>
      </w:r>
    </w:p>
    <w:p w:rsidR="00665146" w:rsidRPr="00246BDF" w:rsidRDefault="008530DE" w:rsidP="005C0B05">
      <w:pPr>
        <w:shd w:val="clear" w:color="auto" w:fill="FFFFFF"/>
        <w:tabs>
          <w:tab w:val="left" w:pos="709"/>
        </w:tabs>
        <w:spacing w:line="240" w:lineRule="auto"/>
        <w:ind w:firstLine="709"/>
        <w:rPr>
          <w:rStyle w:val="2"/>
          <w:rFonts w:ascii="Times New Roman" w:hAnsi="Times New Roman"/>
          <w:sz w:val="26"/>
          <w:szCs w:val="26"/>
        </w:rPr>
      </w:pPr>
      <w:r w:rsidRPr="00246BDF">
        <w:rPr>
          <w:rStyle w:val="2"/>
          <w:rFonts w:ascii="Times New Roman" w:hAnsi="Times New Roman"/>
          <w:sz w:val="26"/>
          <w:szCs w:val="26"/>
        </w:rPr>
        <w:t>3</w:t>
      </w:r>
      <w:r w:rsidR="00A304D3" w:rsidRPr="00246BDF">
        <w:rPr>
          <w:rStyle w:val="2"/>
          <w:rFonts w:ascii="Times New Roman" w:hAnsi="Times New Roman"/>
          <w:sz w:val="26"/>
          <w:szCs w:val="26"/>
        </w:rPr>
        <w:t>.</w:t>
      </w:r>
      <w:r w:rsidR="005C0B05" w:rsidRPr="00246BDF">
        <w:rPr>
          <w:rStyle w:val="2"/>
          <w:rFonts w:ascii="Times New Roman" w:hAnsi="Times New Roman"/>
          <w:sz w:val="26"/>
          <w:szCs w:val="26"/>
        </w:rPr>
        <w:tab/>
      </w:r>
      <w:r w:rsidR="00A304D3" w:rsidRPr="00246BDF">
        <w:rPr>
          <w:rStyle w:val="2"/>
          <w:rFonts w:ascii="Times New Roman" w:hAnsi="Times New Roman"/>
          <w:sz w:val="26"/>
          <w:szCs w:val="26"/>
        </w:rPr>
        <w:t xml:space="preserve">Настоящее постановление </w:t>
      </w:r>
      <w:r w:rsidR="00A304D3" w:rsidRPr="00246BDF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 w:rsidR="00A304D3" w:rsidRPr="00246BDF">
        <w:rPr>
          <w:rStyle w:val="2"/>
          <w:rFonts w:ascii="Times New Roman" w:hAnsi="Times New Roman"/>
          <w:sz w:val="26"/>
          <w:szCs w:val="26"/>
        </w:rPr>
        <w:t>.</w:t>
      </w:r>
    </w:p>
    <w:p w:rsidR="00A9563F" w:rsidRPr="00246BDF" w:rsidRDefault="00A9563F" w:rsidP="005C0B05">
      <w:pPr>
        <w:shd w:val="clear" w:color="auto" w:fill="FFFFFF"/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13274" w:type="dxa"/>
        <w:tblLook w:val="00A0"/>
      </w:tblPr>
      <w:tblGrid>
        <w:gridCol w:w="9747"/>
        <w:gridCol w:w="3527"/>
      </w:tblGrid>
      <w:tr w:rsidR="00A304D3" w:rsidRPr="00246BDF" w:rsidTr="00893ABE">
        <w:trPr>
          <w:trHeight w:val="407"/>
        </w:trPr>
        <w:tc>
          <w:tcPr>
            <w:tcW w:w="9747" w:type="dxa"/>
          </w:tcPr>
          <w:p w:rsidR="00893ABE" w:rsidRPr="00246BDF" w:rsidRDefault="00893ABE" w:rsidP="00A304D3">
            <w:pPr>
              <w:pStyle w:val="western"/>
              <w:widowControl w:val="0"/>
              <w:spacing w:before="0" w:beforeAutospacing="0" w:after="0" w:afterAutospacing="0"/>
              <w:ind w:right="-1483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246BDF">
              <w:rPr>
                <w:b/>
                <w:b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246BDF">
              <w:rPr>
                <w:b/>
                <w:bCs/>
                <w:color w:val="000000"/>
                <w:sz w:val="26"/>
                <w:szCs w:val="26"/>
              </w:rPr>
              <w:t xml:space="preserve"> полномочия главы</w:t>
            </w:r>
            <w:r w:rsidR="00A304D3" w:rsidRPr="00246BD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A304D3" w:rsidRPr="00246BDF" w:rsidRDefault="00A304D3" w:rsidP="00246BDF">
            <w:pPr>
              <w:pStyle w:val="western"/>
              <w:widowControl w:val="0"/>
              <w:tabs>
                <w:tab w:val="left" w:pos="675"/>
                <w:tab w:val="left" w:pos="9390"/>
              </w:tabs>
              <w:spacing w:before="0" w:beforeAutospacing="0" w:after="0" w:afterAutospacing="0"/>
              <w:ind w:right="-1483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46BDF">
              <w:rPr>
                <w:b/>
                <w:bCs/>
                <w:color w:val="000000"/>
                <w:sz w:val="26"/>
                <w:szCs w:val="26"/>
              </w:rPr>
              <w:t xml:space="preserve">Шенкурского муниципального </w:t>
            </w:r>
            <w:r w:rsidR="00246BDF">
              <w:rPr>
                <w:b/>
                <w:bCs/>
                <w:color w:val="000000"/>
                <w:sz w:val="26"/>
                <w:szCs w:val="26"/>
              </w:rPr>
              <w:t>округа</w:t>
            </w:r>
            <w:r w:rsidR="00EA1A25" w:rsidRPr="00246BDF">
              <w:rPr>
                <w:b/>
                <w:bCs/>
                <w:color w:val="000000"/>
                <w:sz w:val="26"/>
                <w:szCs w:val="26"/>
              </w:rPr>
              <w:t xml:space="preserve">        </w:t>
            </w:r>
            <w:r w:rsidR="00665146" w:rsidRPr="00246BD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93ABE" w:rsidRPr="00246BDF">
              <w:rPr>
                <w:b/>
                <w:bCs/>
                <w:color w:val="000000"/>
                <w:sz w:val="26"/>
                <w:szCs w:val="26"/>
              </w:rPr>
              <w:t xml:space="preserve">                        </w:t>
            </w:r>
            <w:r w:rsidR="00246BDF">
              <w:rPr>
                <w:b/>
                <w:bCs/>
                <w:color w:val="000000"/>
                <w:sz w:val="26"/>
                <w:szCs w:val="26"/>
              </w:rPr>
              <w:t xml:space="preserve">               </w:t>
            </w:r>
            <w:r w:rsidR="00893ABE" w:rsidRPr="00246BDF">
              <w:rPr>
                <w:b/>
                <w:bCs/>
                <w:color w:val="000000"/>
                <w:sz w:val="26"/>
                <w:szCs w:val="26"/>
              </w:rPr>
              <w:t>С.В. Колобова</w:t>
            </w:r>
          </w:p>
        </w:tc>
        <w:tc>
          <w:tcPr>
            <w:tcW w:w="3527" w:type="dxa"/>
          </w:tcPr>
          <w:p w:rsidR="00A304D3" w:rsidRPr="00246BDF" w:rsidRDefault="00A304D3" w:rsidP="00A304D3">
            <w:pPr>
              <w:pStyle w:val="western"/>
              <w:widowControl w:val="0"/>
              <w:spacing w:before="0" w:beforeAutospacing="0" w:after="0" w:afterAutospacing="0"/>
              <w:ind w:left="3137" w:hanging="2428"/>
              <w:jc w:val="right"/>
              <w:rPr>
                <w:sz w:val="26"/>
                <w:szCs w:val="26"/>
              </w:rPr>
            </w:pPr>
          </w:p>
        </w:tc>
      </w:tr>
    </w:tbl>
    <w:p w:rsidR="00984792" w:rsidRDefault="00984792" w:rsidP="0093084F">
      <w:pPr>
        <w:spacing w:line="242" w:lineRule="auto"/>
        <w:rPr>
          <w:rFonts w:ascii="Times New Roman" w:hAnsi="Times New Roman"/>
          <w:sz w:val="28"/>
          <w:szCs w:val="28"/>
        </w:rPr>
      </w:pPr>
    </w:p>
    <w:sectPr w:rsidR="00984792" w:rsidSect="00893ABE">
      <w:headerReference w:type="default" r:id="rId8"/>
      <w:pgSz w:w="11905" w:h="16838" w:code="9"/>
      <w:pgMar w:top="1134" w:right="850" w:bottom="1134" w:left="1701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66" w:rsidRDefault="00AF2366" w:rsidP="00D729AA">
      <w:pPr>
        <w:spacing w:line="240" w:lineRule="auto"/>
      </w:pPr>
      <w:r>
        <w:separator/>
      </w:r>
    </w:p>
  </w:endnote>
  <w:endnote w:type="continuationSeparator" w:id="0">
    <w:p w:rsidR="00AF2366" w:rsidRDefault="00AF236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66" w:rsidRDefault="00AF2366" w:rsidP="00D729AA">
      <w:pPr>
        <w:spacing w:line="240" w:lineRule="auto"/>
      </w:pPr>
      <w:r>
        <w:separator/>
      </w:r>
    </w:p>
  </w:footnote>
  <w:footnote w:type="continuationSeparator" w:id="0">
    <w:p w:rsidR="00AF2366" w:rsidRDefault="00AF236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33A" w:rsidRDefault="000D733A" w:rsidP="000D456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4D2"/>
    <w:multiLevelType w:val="hybridMultilevel"/>
    <w:tmpl w:val="BA2A5D88"/>
    <w:lvl w:ilvl="0" w:tplc="9D84524A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021F0233"/>
    <w:multiLevelType w:val="hybridMultilevel"/>
    <w:tmpl w:val="18086B0E"/>
    <w:lvl w:ilvl="0" w:tplc="C972B9CA">
      <w:start w:val="1"/>
      <w:numFmt w:val="decimal"/>
      <w:lvlText w:val="%1."/>
      <w:lvlJc w:val="left"/>
      <w:pPr>
        <w:ind w:left="1232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  <w:rPr>
        <w:rFonts w:cs="Times New Roman"/>
      </w:rPr>
    </w:lvl>
  </w:abstractNum>
  <w:abstractNum w:abstractNumId="2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4DCF4438"/>
    <w:multiLevelType w:val="hybridMultilevel"/>
    <w:tmpl w:val="BFBAE51C"/>
    <w:lvl w:ilvl="0" w:tplc="387449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1830"/>
    <w:rsid w:val="000037DA"/>
    <w:rsid w:val="000101A8"/>
    <w:rsid w:val="00010FC7"/>
    <w:rsid w:val="00013A58"/>
    <w:rsid w:val="00032860"/>
    <w:rsid w:val="00033128"/>
    <w:rsid w:val="0003588D"/>
    <w:rsid w:val="00035B69"/>
    <w:rsid w:val="00040D39"/>
    <w:rsid w:val="000419EC"/>
    <w:rsid w:val="00045B13"/>
    <w:rsid w:val="00056CCC"/>
    <w:rsid w:val="0007579E"/>
    <w:rsid w:val="00077EA4"/>
    <w:rsid w:val="000835B3"/>
    <w:rsid w:val="000A4BA8"/>
    <w:rsid w:val="000B232F"/>
    <w:rsid w:val="000D2851"/>
    <w:rsid w:val="000D3E77"/>
    <w:rsid w:val="000D456A"/>
    <w:rsid w:val="000D733A"/>
    <w:rsid w:val="000E06BA"/>
    <w:rsid w:val="000F0D60"/>
    <w:rsid w:val="000F5B3F"/>
    <w:rsid w:val="00101C63"/>
    <w:rsid w:val="0010307F"/>
    <w:rsid w:val="0011146B"/>
    <w:rsid w:val="00112896"/>
    <w:rsid w:val="00113509"/>
    <w:rsid w:val="001147A0"/>
    <w:rsid w:val="00126050"/>
    <w:rsid w:val="00131DF2"/>
    <w:rsid w:val="001438AD"/>
    <w:rsid w:val="00150223"/>
    <w:rsid w:val="0015262A"/>
    <w:rsid w:val="001563C0"/>
    <w:rsid w:val="001566AB"/>
    <w:rsid w:val="001575FE"/>
    <w:rsid w:val="001662AF"/>
    <w:rsid w:val="00177965"/>
    <w:rsid w:val="00191EB4"/>
    <w:rsid w:val="00194F51"/>
    <w:rsid w:val="0019707C"/>
    <w:rsid w:val="001A2C65"/>
    <w:rsid w:val="001A3AAC"/>
    <w:rsid w:val="001D56FE"/>
    <w:rsid w:val="001D6F9F"/>
    <w:rsid w:val="001E03D3"/>
    <w:rsid w:val="001E7CEC"/>
    <w:rsid w:val="001F10AC"/>
    <w:rsid w:val="001F3CBA"/>
    <w:rsid w:val="001F6DA6"/>
    <w:rsid w:val="001F704F"/>
    <w:rsid w:val="00211F65"/>
    <w:rsid w:val="00213C43"/>
    <w:rsid w:val="002220DB"/>
    <w:rsid w:val="0022341B"/>
    <w:rsid w:val="00226196"/>
    <w:rsid w:val="00235C17"/>
    <w:rsid w:val="0024327D"/>
    <w:rsid w:val="00244786"/>
    <w:rsid w:val="00246BDF"/>
    <w:rsid w:val="00250DEC"/>
    <w:rsid w:val="00251C03"/>
    <w:rsid w:val="00252AED"/>
    <w:rsid w:val="00261E9A"/>
    <w:rsid w:val="00267C25"/>
    <w:rsid w:val="00276238"/>
    <w:rsid w:val="00281C02"/>
    <w:rsid w:val="00286713"/>
    <w:rsid w:val="00294C8C"/>
    <w:rsid w:val="00297D07"/>
    <w:rsid w:val="002A1995"/>
    <w:rsid w:val="002B0B90"/>
    <w:rsid w:val="002B347F"/>
    <w:rsid w:val="002C2BE4"/>
    <w:rsid w:val="002C349C"/>
    <w:rsid w:val="002C5F33"/>
    <w:rsid w:val="002D06A3"/>
    <w:rsid w:val="002D5C5F"/>
    <w:rsid w:val="002E3982"/>
    <w:rsid w:val="002E3B67"/>
    <w:rsid w:val="002F09D7"/>
    <w:rsid w:val="002F4BAA"/>
    <w:rsid w:val="002F60AE"/>
    <w:rsid w:val="003000A1"/>
    <w:rsid w:val="00301648"/>
    <w:rsid w:val="003027C8"/>
    <w:rsid w:val="00305265"/>
    <w:rsid w:val="00320317"/>
    <w:rsid w:val="003226A2"/>
    <w:rsid w:val="00323B06"/>
    <w:rsid w:val="00331AED"/>
    <w:rsid w:val="00334A54"/>
    <w:rsid w:val="003456F5"/>
    <w:rsid w:val="00345B25"/>
    <w:rsid w:val="00352614"/>
    <w:rsid w:val="00353AE8"/>
    <w:rsid w:val="00354C4C"/>
    <w:rsid w:val="00363745"/>
    <w:rsid w:val="00366970"/>
    <w:rsid w:val="0037701B"/>
    <w:rsid w:val="0037724A"/>
    <w:rsid w:val="00383546"/>
    <w:rsid w:val="00384E08"/>
    <w:rsid w:val="00390167"/>
    <w:rsid w:val="003A0C65"/>
    <w:rsid w:val="003A59E4"/>
    <w:rsid w:val="003A7C83"/>
    <w:rsid w:val="003B4489"/>
    <w:rsid w:val="003B5F21"/>
    <w:rsid w:val="003C30EF"/>
    <w:rsid w:val="003D04C9"/>
    <w:rsid w:val="003D1D7B"/>
    <w:rsid w:val="003D3CFA"/>
    <w:rsid w:val="003D7192"/>
    <w:rsid w:val="003E34F4"/>
    <w:rsid w:val="003E6073"/>
    <w:rsid w:val="003F1512"/>
    <w:rsid w:val="003F29B9"/>
    <w:rsid w:val="004117F2"/>
    <w:rsid w:val="00416112"/>
    <w:rsid w:val="00427CF1"/>
    <w:rsid w:val="00431657"/>
    <w:rsid w:val="0043611C"/>
    <w:rsid w:val="00437F7F"/>
    <w:rsid w:val="00450B4C"/>
    <w:rsid w:val="00456B66"/>
    <w:rsid w:val="0046153E"/>
    <w:rsid w:val="00461FC5"/>
    <w:rsid w:val="00476AFC"/>
    <w:rsid w:val="00483A42"/>
    <w:rsid w:val="00491186"/>
    <w:rsid w:val="00496E1D"/>
    <w:rsid w:val="0049710D"/>
    <w:rsid w:val="004A23F7"/>
    <w:rsid w:val="004A73A6"/>
    <w:rsid w:val="004B109D"/>
    <w:rsid w:val="004B2563"/>
    <w:rsid w:val="004C1A87"/>
    <w:rsid w:val="004C374F"/>
    <w:rsid w:val="004D1D6E"/>
    <w:rsid w:val="004E26A6"/>
    <w:rsid w:val="004E27DE"/>
    <w:rsid w:val="004E2A53"/>
    <w:rsid w:val="004F74C5"/>
    <w:rsid w:val="00504332"/>
    <w:rsid w:val="00512A42"/>
    <w:rsid w:val="00525E30"/>
    <w:rsid w:val="00533983"/>
    <w:rsid w:val="005451C3"/>
    <w:rsid w:val="00551805"/>
    <w:rsid w:val="00562B04"/>
    <w:rsid w:val="0056526A"/>
    <w:rsid w:val="005668CE"/>
    <w:rsid w:val="0056739B"/>
    <w:rsid w:val="00570D4B"/>
    <w:rsid w:val="005713E0"/>
    <w:rsid w:val="005714A1"/>
    <w:rsid w:val="00574DE1"/>
    <w:rsid w:val="005750EE"/>
    <w:rsid w:val="005769B3"/>
    <w:rsid w:val="005819DB"/>
    <w:rsid w:val="00587FBD"/>
    <w:rsid w:val="005915A0"/>
    <w:rsid w:val="005930B3"/>
    <w:rsid w:val="005931AB"/>
    <w:rsid w:val="005A2981"/>
    <w:rsid w:val="005B0AD0"/>
    <w:rsid w:val="005B5415"/>
    <w:rsid w:val="005C0B05"/>
    <w:rsid w:val="005C0F78"/>
    <w:rsid w:val="005C2B85"/>
    <w:rsid w:val="005C75AA"/>
    <w:rsid w:val="005C7D7D"/>
    <w:rsid w:val="005D5C7B"/>
    <w:rsid w:val="005D7969"/>
    <w:rsid w:val="005E1291"/>
    <w:rsid w:val="005E12AA"/>
    <w:rsid w:val="005E5A3A"/>
    <w:rsid w:val="005E61B7"/>
    <w:rsid w:val="005F5AA7"/>
    <w:rsid w:val="0060083D"/>
    <w:rsid w:val="00607579"/>
    <w:rsid w:val="0061372F"/>
    <w:rsid w:val="00613C1F"/>
    <w:rsid w:val="00620D15"/>
    <w:rsid w:val="00626BD5"/>
    <w:rsid w:val="006273E7"/>
    <w:rsid w:val="00630238"/>
    <w:rsid w:val="006328D4"/>
    <w:rsid w:val="00644534"/>
    <w:rsid w:val="00650122"/>
    <w:rsid w:val="006551D6"/>
    <w:rsid w:val="00661621"/>
    <w:rsid w:val="00665146"/>
    <w:rsid w:val="00666769"/>
    <w:rsid w:val="0067057D"/>
    <w:rsid w:val="00680256"/>
    <w:rsid w:val="00680A52"/>
    <w:rsid w:val="0068520C"/>
    <w:rsid w:val="006A0C90"/>
    <w:rsid w:val="006A6A28"/>
    <w:rsid w:val="006C15D9"/>
    <w:rsid w:val="006C3560"/>
    <w:rsid w:val="006C41DF"/>
    <w:rsid w:val="006D051D"/>
    <w:rsid w:val="006D09B0"/>
    <w:rsid w:val="006E3367"/>
    <w:rsid w:val="006E73C1"/>
    <w:rsid w:val="007016B2"/>
    <w:rsid w:val="00704AA0"/>
    <w:rsid w:val="00704D30"/>
    <w:rsid w:val="00704DE2"/>
    <w:rsid w:val="00713481"/>
    <w:rsid w:val="00713B08"/>
    <w:rsid w:val="00715809"/>
    <w:rsid w:val="00721E8C"/>
    <w:rsid w:val="0072242E"/>
    <w:rsid w:val="00727550"/>
    <w:rsid w:val="007303BE"/>
    <w:rsid w:val="0073582A"/>
    <w:rsid w:val="007508AB"/>
    <w:rsid w:val="007509DD"/>
    <w:rsid w:val="007550CD"/>
    <w:rsid w:val="00761259"/>
    <w:rsid w:val="00763BE8"/>
    <w:rsid w:val="007648D1"/>
    <w:rsid w:val="00765345"/>
    <w:rsid w:val="0076708D"/>
    <w:rsid w:val="00771874"/>
    <w:rsid w:val="00773C32"/>
    <w:rsid w:val="00776025"/>
    <w:rsid w:val="007820C9"/>
    <w:rsid w:val="007979C0"/>
    <w:rsid w:val="007A130E"/>
    <w:rsid w:val="007A1C34"/>
    <w:rsid w:val="007A3960"/>
    <w:rsid w:val="007A52AB"/>
    <w:rsid w:val="007C03CB"/>
    <w:rsid w:val="007C74FD"/>
    <w:rsid w:val="007D6DCE"/>
    <w:rsid w:val="007E2929"/>
    <w:rsid w:val="007E411F"/>
    <w:rsid w:val="007E429F"/>
    <w:rsid w:val="007F4BB5"/>
    <w:rsid w:val="0080053B"/>
    <w:rsid w:val="00801281"/>
    <w:rsid w:val="008019DA"/>
    <w:rsid w:val="008072A0"/>
    <w:rsid w:val="008142A8"/>
    <w:rsid w:val="00821C6E"/>
    <w:rsid w:val="00822129"/>
    <w:rsid w:val="00822E44"/>
    <w:rsid w:val="008245BC"/>
    <w:rsid w:val="00830BC5"/>
    <w:rsid w:val="008311D2"/>
    <w:rsid w:val="008369BE"/>
    <w:rsid w:val="00837B95"/>
    <w:rsid w:val="00845B59"/>
    <w:rsid w:val="0084759B"/>
    <w:rsid w:val="00850F26"/>
    <w:rsid w:val="00851815"/>
    <w:rsid w:val="008530DE"/>
    <w:rsid w:val="00864056"/>
    <w:rsid w:val="008704FF"/>
    <w:rsid w:val="00877E2F"/>
    <w:rsid w:val="008858CE"/>
    <w:rsid w:val="00886F14"/>
    <w:rsid w:val="00890033"/>
    <w:rsid w:val="00892F4D"/>
    <w:rsid w:val="00893ABE"/>
    <w:rsid w:val="00894F1F"/>
    <w:rsid w:val="008A62BB"/>
    <w:rsid w:val="008B2566"/>
    <w:rsid w:val="008B3573"/>
    <w:rsid w:val="008B4441"/>
    <w:rsid w:val="008B4D1E"/>
    <w:rsid w:val="008B6770"/>
    <w:rsid w:val="008C2127"/>
    <w:rsid w:val="008D07A7"/>
    <w:rsid w:val="008D5752"/>
    <w:rsid w:val="008E4665"/>
    <w:rsid w:val="008E60FA"/>
    <w:rsid w:val="00925187"/>
    <w:rsid w:val="0093084F"/>
    <w:rsid w:val="00934EE8"/>
    <w:rsid w:val="009438E5"/>
    <w:rsid w:val="00953AB4"/>
    <w:rsid w:val="00953FF3"/>
    <w:rsid w:val="009547E9"/>
    <w:rsid w:val="00957A3B"/>
    <w:rsid w:val="009648EA"/>
    <w:rsid w:val="00965615"/>
    <w:rsid w:val="00965FCA"/>
    <w:rsid w:val="00971DE9"/>
    <w:rsid w:val="00982F25"/>
    <w:rsid w:val="00984792"/>
    <w:rsid w:val="009923F0"/>
    <w:rsid w:val="0099583F"/>
    <w:rsid w:val="009A2B31"/>
    <w:rsid w:val="009B013B"/>
    <w:rsid w:val="009B6AFD"/>
    <w:rsid w:val="009C78F7"/>
    <w:rsid w:val="009F371C"/>
    <w:rsid w:val="009F41F2"/>
    <w:rsid w:val="00A07006"/>
    <w:rsid w:val="00A17D48"/>
    <w:rsid w:val="00A23203"/>
    <w:rsid w:val="00A23627"/>
    <w:rsid w:val="00A27287"/>
    <w:rsid w:val="00A304D3"/>
    <w:rsid w:val="00A309C2"/>
    <w:rsid w:val="00A37759"/>
    <w:rsid w:val="00A41534"/>
    <w:rsid w:val="00A50B30"/>
    <w:rsid w:val="00A518C0"/>
    <w:rsid w:val="00A51B97"/>
    <w:rsid w:val="00A52F84"/>
    <w:rsid w:val="00A678E1"/>
    <w:rsid w:val="00A70048"/>
    <w:rsid w:val="00A8428D"/>
    <w:rsid w:val="00A848ED"/>
    <w:rsid w:val="00A85B1F"/>
    <w:rsid w:val="00A85DFE"/>
    <w:rsid w:val="00A9563F"/>
    <w:rsid w:val="00AA0F1F"/>
    <w:rsid w:val="00AA30B5"/>
    <w:rsid w:val="00AA5B79"/>
    <w:rsid w:val="00AA61C5"/>
    <w:rsid w:val="00AB260A"/>
    <w:rsid w:val="00AC5281"/>
    <w:rsid w:val="00AD61FA"/>
    <w:rsid w:val="00AE32B1"/>
    <w:rsid w:val="00AF0F2F"/>
    <w:rsid w:val="00AF2366"/>
    <w:rsid w:val="00AF3FE5"/>
    <w:rsid w:val="00AF4E0B"/>
    <w:rsid w:val="00AF6508"/>
    <w:rsid w:val="00B03391"/>
    <w:rsid w:val="00B07C2B"/>
    <w:rsid w:val="00B304BD"/>
    <w:rsid w:val="00B37DE2"/>
    <w:rsid w:val="00B41343"/>
    <w:rsid w:val="00B4307C"/>
    <w:rsid w:val="00B460E6"/>
    <w:rsid w:val="00B46F07"/>
    <w:rsid w:val="00B508BF"/>
    <w:rsid w:val="00B645F0"/>
    <w:rsid w:val="00B649E1"/>
    <w:rsid w:val="00B7337C"/>
    <w:rsid w:val="00B73F4F"/>
    <w:rsid w:val="00B806A7"/>
    <w:rsid w:val="00B80B40"/>
    <w:rsid w:val="00BA05D7"/>
    <w:rsid w:val="00BA5553"/>
    <w:rsid w:val="00BA6F9E"/>
    <w:rsid w:val="00BB5597"/>
    <w:rsid w:val="00BC1767"/>
    <w:rsid w:val="00BC2911"/>
    <w:rsid w:val="00BC41AD"/>
    <w:rsid w:val="00BC6583"/>
    <w:rsid w:val="00BD68A1"/>
    <w:rsid w:val="00BE1CD5"/>
    <w:rsid w:val="00BE794C"/>
    <w:rsid w:val="00BF0144"/>
    <w:rsid w:val="00BF38A8"/>
    <w:rsid w:val="00BF5C38"/>
    <w:rsid w:val="00C00F33"/>
    <w:rsid w:val="00C0260E"/>
    <w:rsid w:val="00C02F0D"/>
    <w:rsid w:val="00C13805"/>
    <w:rsid w:val="00C15C1E"/>
    <w:rsid w:val="00C2077C"/>
    <w:rsid w:val="00C26C38"/>
    <w:rsid w:val="00C35491"/>
    <w:rsid w:val="00C40551"/>
    <w:rsid w:val="00C4572A"/>
    <w:rsid w:val="00C55881"/>
    <w:rsid w:val="00C57BEA"/>
    <w:rsid w:val="00C63765"/>
    <w:rsid w:val="00C63E67"/>
    <w:rsid w:val="00C642F2"/>
    <w:rsid w:val="00C67361"/>
    <w:rsid w:val="00C7038B"/>
    <w:rsid w:val="00C87F6C"/>
    <w:rsid w:val="00C963FC"/>
    <w:rsid w:val="00C96660"/>
    <w:rsid w:val="00CA592B"/>
    <w:rsid w:val="00CA6960"/>
    <w:rsid w:val="00CB017A"/>
    <w:rsid w:val="00CB7ED5"/>
    <w:rsid w:val="00CC46D8"/>
    <w:rsid w:val="00CE4EB1"/>
    <w:rsid w:val="00D0067F"/>
    <w:rsid w:val="00D025EF"/>
    <w:rsid w:val="00D05587"/>
    <w:rsid w:val="00D12529"/>
    <w:rsid w:val="00D17B20"/>
    <w:rsid w:val="00D20952"/>
    <w:rsid w:val="00D2589F"/>
    <w:rsid w:val="00D26371"/>
    <w:rsid w:val="00D26A13"/>
    <w:rsid w:val="00D31737"/>
    <w:rsid w:val="00D34957"/>
    <w:rsid w:val="00D403CA"/>
    <w:rsid w:val="00D40FBE"/>
    <w:rsid w:val="00D46949"/>
    <w:rsid w:val="00D6183A"/>
    <w:rsid w:val="00D67DFD"/>
    <w:rsid w:val="00D71072"/>
    <w:rsid w:val="00D710FE"/>
    <w:rsid w:val="00D729AA"/>
    <w:rsid w:val="00D72DDA"/>
    <w:rsid w:val="00D73DF7"/>
    <w:rsid w:val="00D75E4B"/>
    <w:rsid w:val="00D95013"/>
    <w:rsid w:val="00D977E9"/>
    <w:rsid w:val="00DA08A1"/>
    <w:rsid w:val="00DA78EB"/>
    <w:rsid w:val="00DA7D61"/>
    <w:rsid w:val="00DB5D72"/>
    <w:rsid w:val="00DC2FC5"/>
    <w:rsid w:val="00DC4B7D"/>
    <w:rsid w:val="00DD3456"/>
    <w:rsid w:val="00DD6495"/>
    <w:rsid w:val="00DE1138"/>
    <w:rsid w:val="00DE2162"/>
    <w:rsid w:val="00DE77D7"/>
    <w:rsid w:val="00DF2D5F"/>
    <w:rsid w:val="00DF392A"/>
    <w:rsid w:val="00E03929"/>
    <w:rsid w:val="00E20FFF"/>
    <w:rsid w:val="00E32468"/>
    <w:rsid w:val="00E336ED"/>
    <w:rsid w:val="00E33FC0"/>
    <w:rsid w:val="00E36D3D"/>
    <w:rsid w:val="00E376A6"/>
    <w:rsid w:val="00E4193C"/>
    <w:rsid w:val="00E44148"/>
    <w:rsid w:val="00E460B5"/>
    <w:rsid w:val="00E5050A"/>
    <w:rsid w:val="00E51D8E"/>
    <w:rsid w:val="00E5402C"/>
    <w:rsid w:val="00E56CED"/>
    <w:rsid w:val="00E66EAB"/>
    <w:rsid w:val="00E80648"/>
    <w:rsid w:val="00E829CB"/>
    <w:rsid w:val="00E93427"/>
    <w:rsid w:val="00EA1A25"/>
    <w:rsid w:val="00EB7D96"/>
    <w:rsid w:val="00EC4770"/>
    <w:rsid w:val="00ED54D5"/>
    <w:rsid w:val="00ED68BA"/>
    <w:rsid w:val="00EE5AA8"/>
    <w:rsid w:val="00EF16EB"/>
    <w:rsid w:val="00EF2169"/>
    <w:rsid w:val="00F10CE9"/>
    <w:rsid w:val="00F11FE2"/>
    <w:rsid w:val="00F16EE9"/>
    <w:rsid w:val="00F3169D"/>
    <w:rsid w:val="00F42047"/>
    <w:rsid w:val="00F43C7B"/>
    <w:rsid w:val="00F47E42"/>
    <w:rsid w:val="00F53A81"/>
    <w:rsid w:val="00F61702"/>
    <w:rsid w:val="00F61876"/>
    <w:rsid w:val="00F62533"/>
    <w:rsid w:val="00F65C76"/>
    <w:rsid w:val="00F7395E"/>
    <w:rsid w:val="00F75B69"/>
    <w:rsid w:val="00F82F88"/>
    <w:rsid w:val="00F840C4"/>
    <w:rsid w:val="00FA4DAD"/>
    <w:rsid w:val="00FB03BF"/>
    <w:rsid w:val="00FB1E77"/>
    <w:rsid w:val="00FB69A8"/>
    <w:rsid w:val="00FB6CE8"/>
    <w:rsid w:val="00FC108C"/>
    <w:rsid w:val="00FC1BD0"/>
    <w:rsid w:val="00FC6AAA"/>
    <w:rsid w:val="00FD218F"/>
    <w:rsid w:val="00FE2A51"/>
    <w:rsid w:val="00FF12C9"/>
    <w:rsid w:val="00FF171A"/>
    <w:rsid w:val="00FF22AD"/>
    <w:rsid w:val="00FF2C07"/>
    <w:rsid w:val="00FF2FCB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  <w:pPr>
      <w:spacing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077C"/>
    <w:pPr>
      <w:keepNext/>
      <w:spacing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5713E0"/>
    <w:pPr>
      <w:keepNext/>
      <w:spacing w:before="240" w:after="60"/>
      <w:outlineLvl w:val="3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F840C4"/>
    <w:pPr>
      <w:spacing w:before="240" w:after="60"/>
      <w:outlineLvl w:val="6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077C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451C3"/>
    <w:rPr>
      <w:rFonts w:ascii="Calibri" w:hAnsi="Calibri"/>
      <w:b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451C3"/>
    <w:rPr>
      <w:rFonts w:ascii="Calibri" w:hAnsi="Calibri"/>
      <w:sz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0F0D60"/>
    <w:pPr>
      <w:spacing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0D60"/>
    <w:rPr>
      <w:rFonts w:ascii="Tahoma" w:hAnsi="Tahoma"/>
      <w:sz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</w:rPr>
  </w:style>
  <w:style w:type="paragraph" w:styleId="a5">
    <w:name w:val="List Paragraph"/>
    <w:basedOn w:val="a"/>
    <w:uiPriority w:val="99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uiPriority w:val="99"/>
    <w:rsid w:val="001135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western0">
    <w:name w:val="western Знак"/>
    <w:link w:val="western"/>
    <w:uiPriority w:val="99"/>
    <w:locked/>
    <w:rsid w:val="00113509"/>
    <w:rPr>
      <w:rFonts w:ascii="Times New Roman" w:hAnsi="Times New Roman"/>
      <w:sz w:val="24"/>
      <w:lang w:eastAsia="ru-RU"/>
    </w:rPr>
  </w:style>
  <w:style w:type="table" w:styleId="a6">
    <w:name w:val="Table Grid"/>
    <w:basedOn w:val="a1"/>
    <w:uiPriority w:val="99"/>
    <w:rsid w:val="007358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729AA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729AA"/>
  </w:style>
  <w:style w:type="paragraph" w:styleId="a9">
    <w:name w:val="footer"/>
    <w:basedOn w:val="a"/>
    <w:link w:val="aa"/>
    <w:uiPriority w:val="99"/>
    <w:rsid w:val="00D729AA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729AA"/>
  </w:style>
  <w:style w:type="paragraph" w:customStyle="1" w:styleId="ConsPlusNormal">
    <w:name w:val="ConsPlusNormal"/>
    <w:link w:val="ConsPlusNormal0"/>
    <w:uiPriority w:val="99"/>
    <w:rsid w:val="00C2077C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paragraph" w:customStyle="1" w:styleId="ab">
    <w:name w:val="Знак"/>
    <w:basedOn w:val="a"/>
    <w:uiPriority w:val="99"/>
    <w:rsid w:val="00131DF2"/>
    <w:pPr>
      <w:spacing w:line="240" w:lineRule="auto"/>
      <w:jc w:val="left"/>
    </w:pPr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semiHidden/>
    <w:rsid w:val="00BA6F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2F25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character" w:customStyle="1" w:styleId="11">
    <w:name w:val="Основной шрифт абзаца1"/>
    <w:uiPriority w:val="99"/>
    <w:rsid w:val="00982F25"/>
  </w:style>
  <w:style w:type="paragraph" w:customStyle="1" w:styleId="Standard">
    <w:name w:val="Standard"/>
    <w:uiPriority w:val="99"/>
    <w:rsid w:val="00982F2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Times New Roman" w:cs="Calibri"/>
      <w:kern w:val="2"/>
    </w:rPr>
  </w:style>
  <w:style w:type="paragraph" w:styleId="ad">
    <w:name w:val="Body Text"/>
    <w:basedOn w:val="a"/>
    <w:link w:val="ae"/>
    <w:uiPriority w:val="99"/>
    <w:rsid w:val="00982F25"/>
    <w:pPr>
      <w:spacing w:line="240" w:lineRule="auto"/>
      <w:jc w:val="center"/>
    </w:pPr>
    <w:rPr>
      <w:sz w:val="28"/>
      <w:szCs w:val="20"/>
      <w:lang w:eastAsia="ru-RU"/>
    </w:rPr>
  </w:style>
  <w:style w:type="character" w:customStyle="1" w:styleId="BodyTextChar">
    <w:name w:val="Body Text Char"/>
    <w:basedOn w:val="a0"/>
    <w:link w:val="ad"/>
    <w:uiPriority w:val="99"/>
    <w:semiHidden/>
    <w:locked/>
    <w:rsid w:val="00F53A81"/>
    <w:rPr>
      <w:lang w:eastAsia="en-US"/>
    </w:rPr>
  </w:style>
  <w:style w:type="character" w:customStyle="1" w:styleId="ae">
    <w:name w:val="Основной текст Знак"/>
    <w:link w:val="ad"/>
    <w:uiPriority w:val="99"/>
    <w:locked/>
    <w:rsid w:val="00982F25"/>
    <w:rPr>
      <w:sz w:val="28"/>
    </w:rPr>
  </w:style>
  <w:style w:type="character" w:customStyle="1" w:styleId="2">
    <w:name w:val="Основной текст (2)_"/>
    <w:link w:val="21"/>
    <w:uiPriority w:val="99"/>
    <w:locked/>
    <w:rsid w:val="00A37759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37759"/>
    <w:pPr>
      <w:widowControl w:val="0"/>
      <w:shd w:val="clear" w:color="auto" w:fill="FFFFFF"/>
      <w:spacing w:after="420" w:line="322" w:lineRule="exact"/>
      <w:jc w:val="center"/>
    </w:pPr>
    <w:rPr>
      <w:sz w:val="28"/>
      <w:szCs w:val="20"/>
      <w:shd w:val="clear" w:color="auto" w:fill="FFFFFF"/>
      <w:lang w:eastAsia="ru-RU"/>
    </w:rPr>
  </w:style>
  <w:style w:type="paragraph" w:styleId="20">
    <w:name w:val="Body Text 2"/>
    <w:basedOn w:val="a"/>
    <w:link w:val="22"/>
    <w:uiPriority w:val="99"/>
    <w:rsid w:val="005713E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0"/>
    <w:uiPriority w:val="99"/>
    <w:semiHidden/>
    <w:locked/>
    <w:rsid w:val="005451C3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B260A"/>
    <w:rPr>
      <w:rFonts w:ascii="Arial" w:hAnsi="Arial"/>
      <w:sz w:val="22"/>
      <w:lang w:val="ru-RU" w:eastAsia="ru-RU"/>
    </w:rPr>
  </w:style>
  <w:style w:type="paragraph" w:customStyle="1" w:styleId="12">
    <w:name w:val="1 Знак"/>
    <w:basedOn w:val="a"/>
    <w:uiPriority w:val="99"/>
    <w:rsid w:val="00BF0144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23">
    <w:name w:val="2"/>
    <w:basedOn w:val="a"/>
    <w:uiPriority w:val="99"/>
    <w:rsid w:val="006802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Знак Знак1"/>
    <w:basedOn w:val="a0"/>
    <w:uiPriority w:val="99"/>
    <w:rsid w:val="00A52F84"/>
    <w:rPr>
      <w:rFonts w:cs="Times New Roman"/>
    </w:rPr>
  </w:style>
  <w:style w:type="paragraph" w:customStyle="1" w:styleId="ConsPlusNonformat">
    <w:name w:val="ConsPlusNonformat"/>
    <w:uiPriority w:val="99"/>
    <w:rsid w:val="00A52F8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D895-1D9F-49DF-8CF6-405059A8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0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городского поселения «Няндомское» Няндомского</vt:lpstr>
    </vt:vector>
  </TitlesOfParts>
  <Company>SPecialiST RePack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городского поселения «Няндомское» Няндомского</dc:title>
  <dc:creator>Карельская</dc:creator>
  <cp:lastModifiedBy>КФиЭ - Admin</cp:lastModifiedBy>
  <cp:revision>32</cp:revision>
  <cp:lastPrinted>2023-06-28T09:45:00Z</cp:lastPrinted>
  <dcterms:created xsi:type="dcterms:W3CDTF">2023-04-11T09:02:00Z</dcterms:created>
  <dcterms:modified xsi:type="dcterms:W3CDTF">2023-07-03T07:30:00Z</dcterms:modified>
</cp:coreProperties>
</file>